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4994A" w14:textId="3159BF76" w:rsidR="007757A6" w:rsidRDefault="007757A6" w:rsidP="007757A6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7757A6">
        <w:rPr>
          <w:noProof/>
          <w:lang w:eastAsia="en-US"/>
        </w:rPr>
        <w:drawing>
          <wp:inline distT="0" distB="0" distL="0" distR="0" wp14:anchorId="5B6FDA2E" wp14:editId="74482258">
            <wp:extent cx="5940425" cy="898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F140" w14:textId="77777777" w:rsidR="007757A6" w:rsidRDefault="007757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3A8C3F00" w14:textId="77777777" w:rsidR="00871BEA" w:rsidRPr="00E32C33" w:rsidRDefault="00871BEA" w:rsidP="007757A6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</w:p>
    <w:p w14:paraId="38C96CC5" w14:textId="77777777" w:rsidR="00871BEA" w:rsidRPr="00E32C33" w:rsidRDefault="00871BEA" w:rsidP="00E32C3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33">
        <w:rPr>
          <w:rFonts w:ascii="Times New Roman" w:hAnsi="Times New Roman" w:cs="Times New Roman"/>
          <w:sz w:val="26"/>
          <w:szCs w:val="26"/>
        </w:rPr>
        <w:t xml:space="preserve">Оргкомитет оставляет за собой </w:t>
      </w:r>
      <w:proofErr w:type="spellStart"/>
      <w:r w:rsidRPr="00E32C33">
        <w:rPr>
          <w:rFonts w:ascii="Times New Roman" w:hAnsi="Times New Roman" w:cs="Times New Roman"/>
          <w:sz w:val="26"/>
          <w:szCs w:val="26"/>
        </w:rPr>
        <w:t>правоиспользования</w:t>
      </w:r>
      <w:proofErr w:type="spellEnd"/>
      <w:r w:rsidRPr="00E32C33">
        <w:rPr>
          <w:rFonts w:ascii="Times New Roman" w:hAnsi="Times New Roman" w:cs="Times New Roman"/>
          <w:sz w:val="26"/>
          <w:szCs w:val="26"/>
        </w:rPr>
        <w:t xml:space="preserve"> сценарного материала Смотра по своему усмотрению в организации районных мероприятий. Лучшие сценарии Смотра будут рекомендованы специалистам учреждений культуры Змеиногорского района для практического использования при проведении культурно-досуговых мероприятий в поселениях.</w:t>
      </w:r>
    </w:p>
    <w:p w14:paraId="225EA6F2" w14:textId="77777777" w:rsidR="00871BEA" w:rsidRPr="00E32C33" w:rsidRDefault="00871BEA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37628A" w14:textId="77777777" w:rsidR="00CC5122" w:rsidRPr="00E32C33" w:rsidRDefault="00871BEA" w:rsidP="00E32C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C33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370EE3" w:rsidRPr="00E32C33">
        <w:rPr>
          <w:rFonts w:ascii="Times New Roman" w:hAnsi="Times New Roman" w:cs="Times New Roman"/>
          <w:b/>
          <w:sz w:val="26"/>
          <w:szCs w:val="26"/>
        </w:rPr>
        <w:t>Сроки и порядок проведения</w:t>
      </w:r>
    </w:p>
    <w:p w14:paraId="7BCC0CB0" w14:textId="77777777" w:rsidR="00CC5122" w:rsidRPr="00C0788D" w:rsidRDefault="00370EE3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C0788D" w:rsidRPr="00C0788D">
        <w:rPr>
          <w:rFonts w:ascii="Times New Roman" w:hAnsi="Times New Roman" w:cs="Times New Roman"/>
          <w:sz w:val="26"/>
          <w:szCs w:val="26"/>
        </w:rPr>
        <w:t>с 20 апреля</w:t>
      </w:r>
      <w:r w:rsidRPr="00C0788D">
        <w:rPr>
          <w:rFonts w:ascii="Times New Roman" w:hAnsi="Times New Roman" w:cs="Times New Roman"/>
          <w:sz w:val="26"/>
          <w:szCs w:val="26"/>
        </w:rPr>
        <w:t xml:space="preserve"> по 30 </w:t>
      </w:r>
      <w:r w:rsidR="00680CB5" w:rsidRPr="00C0788D">
        <w:rPr>
          <w:rFonts w:ascii="Times New Roman" w:hAnsi="Times New Roman" w:cs="Times New Roman"/>
          <w:sz w:val="26"/>
          <w:szCs w:val="26"/>
        </w:rPr>
        <w:t>мая</w:t>
      </w:r>
      <w:r w:rsidRPr="00C0788D">
        <w:rPr>
          <w:rFonts w:ascii="Times New Roman" w:hAnsi="Times New Roman" w:cs="Times New Roman"/>
          <w:sz w:val="26"/>
          <w:szCs w:val="26"/>
        </w:rPr>
        <w:t xml:space="preserve"> 2021 года:</w:t>
      </w:r>
    </w:p>
    <w:p w14:paraId="5E0FC3DB" w14:textId="77777777" w:rsidR="00CC5122" w:rsidRPr="00C0788D" w:rsidRDefault="00370EE3" w:rsidP="00E32C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 xml:space="preserve">март </w:t>
      </w:r>
      <w:r w:rsidR="00680CB5" w:rsidRPr="00C0788D">
        <w:rPr>
          <w:rFonts w:ascii="Times New Roman" w:hAnsi="Times New Roman" w:cs="Times New Roman"/>
          <w:sz w:val="26"/>
          <w:szCs w:val="26"/>
        </w:rPr>
        <w:t xml:space="preserve">–апрель </w:t>
      </w:r>
      <w:r w:rsidRPr="00C0788D">
        <w:rPr>
          <w:rFonts w:ascii="Times New Roman" w:hAnsi="Times New Roman" w:cs="Times New Roman"/>
          <w:sz w:val="26"/>
          <w:szCs w:val="26"/>
        </w:rPr>
        <w:t>приём заявок и конкурсных материалов;</w:t>
      </w:r>
    </w:p>
    <w:p w14:paraId="1DD99595" w14:textId="77777777" w:rsidR="00CC5122" w:rsidRPr="00C0788D" w:rsidRDefault="00680CB5" w:rsidP="00E32C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>май</w:t>
      </w:r>
      <w:r w:rsidR="00370EE3" w:rsidRPr="00C0788D">
        <w:rPr>
          <w:rFonts w:ascii="Times New Roman" w:hAnsi="Times New Roman" w:cs="Times New Roman"/>
          <w:sz w:val="26"/>
          <w:szCs w:val="26"/>
        </w:rPr>
        <w:t xml:space="preserve"> – оценка кон</w:t>
      </w:r>
      <w:r w:rsidRPr="00C0788D">
        <w:rPr>
          <w:rFonts w:ascii="Times New Roman" w:hAnsi="Times New Roman" w:cs="Times New Roman"/>
          <w:sz w:val="26"/>
          <w:szCs w:val="26"/>
        </w:rPr>
        <w:t>курсных работ, подведение итогов</w:t>
      </w:r>
      <w:r w:rsidR="00370EE3" w:rsidRPr="00C0788D">
        <w:rPr>
          <w:rFonts w:ascii="Times New Roman" w:hAnsi="Times New Roman" w:cs="Times New Roman"/>
          <w:sz w:val="26"/>
          <w:szCs w:val="26"/>
        </w:rPr>
        <w:t>.</w:t>
      </w:r>
    </w:p>
    <w:p w14:paraId="3F4C339F" w14:textId="77777777" w:rsidR="00CC5122" w:rsidRPr="00C0788D" w:rsidRDefault="00370EE3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C0788D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680CB5" w:rsidRPr="00C0788D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="00C0788D" w:rsidRPr="00C0788D">
        <w:rPr>
          <w:rFonts w:ascii="Times New Roman" w:hAnsi="Times New Roman" w:cs="Times New Roman"/>
          <w:b/>
          <w:sz w:val="26"/>
          <w:szCs w:val="26"/>
        </w:rPr>
        <w:t>апреля</w:t>
      </w:r>
      <w:r w:rsidRPr="00C0788D">
        <w:rPr>
          <w:rFonts w:ascii="Times New Roman" w:hAnsi="Times New Roman" w:cs="Times New Roman"/>
          <w:b/>
          <w:sz w:val="26"/>
          <w:szCs w:val="26"/>
        </w:rPr>
        <w:t xml:space="preserve"> 2021 года</w:t>
      </w:r>
      <w:r w:rsidRPr="00C0788D">
        <w:rPr>
          <w:rFonts w:ascii="Times New Roman" w:hAnsi="Times New Roman" w:cs="Times New Roman"/>
          <w:sz w:val="26"/>
          <w:szCs w:val="26"/>
        </w:rPr>
        <w:t xml:space="preserve"> предоставляются:</w:t>
      </w:r>
    </w:p>
    <w:p w14:paraId="696520F8" w14:textId="77777777" w:rsidR="00CC5122" w:rsidRPr="00C0788D" w:rsidRDefault="00370EE3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>1) анкета-заявка участника (см. Приложение);</w:t>
      </w:r>
    </w:p>
    <w:p w14:paraId="67AEAB80" w14:textId="77777777" w:rsidR="00CC5122" w:rsidRPr="00C0788D" w:rsidRDefault="00680CB5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>2</w:t>
      </w:r>
      <w:r w:rsidR="00370EE3" w:rsidRPr="00C0788D">
        <w:rPr>
          <w:rFonts w:ascii="Times New Roman" w:hAnsi="Times New Roman" w:cs="Times New Roman"/>
          <w:sz w:val="26"/>
          <w:szCs w:val="26"/>
        </w:rPr>
        <w:t>) сценарий тематической концертной программы в отпечатанном и электронном виде.</w:t>
      </w:r>
    </w:p>
    <w:p w14:paraId="32F62C6F" w14:textId="77777777" w:rsidR="0092313F" w:rsidRDefault="00370EE3" w:rsidP="00923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 xml:space="preserve">Сценарий должен быть напечатан в двух экземплярах (формат страницы А4, шрифт </w:t>
      </w:r>
      <w:r w:rsidRPr="00C0788D">
        <w:rPr>
          <w:rFonts w:ascii="Times New Roman" w:hAnsi="Times New Roman" w:cs="Times New Roman"/>
          <w:sz w:val="26"/>
          <w:szCs w:val="26"/>
          <w:lang w:val="en-US"/>
        </w:rPr>
        <w:t>TimesNewRoman</w:t>
      </w:r>
      <w:r w:rsidRPr="00C0788D">
        <w:rPr>
          <w:rFonts w:ascii="Times New Roman" w:hAnsi="Times New Roman" w:cs="Times New Roman"/>
          <w:sz w:val="26"/>
          <w:szCs w:val="26"/>
        </w:rPr>
        <w:t xml:space="preserve">, кегль 14, межстрочный интервал одинарный). </w:t>
      </w:r>
    </w:p>
    <w:p w14:paraId="29137D7C" w14:textId="77777777" w:rsidR="0092313F" w:rsidRPr="00C0788D" w:rsidRDefault="0092313F" w:rsidP="00923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>Сценарий тематической концертной программы отправляется на e-</w:t>
      </w:r>
      <w:proofErr w:type="spellStart"/>
      <w:r w:rsidRPr="00C0788D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C0788D">
        <w:rPr>
          <w:rFonts w:ascii="Times New Roman" w:hAnsi="Times New Roman" w:cs="Times New Roman"/>
          <w:sz w:val="26"/>
          <w:szCs w:val="26"/>
        </w:rPr>
        <w:t xml:space="preserve">: </w:t>
      </w:r>
      <w:r w:rsidRPr="00C0788D">
        <w:rPr>
          <w:rStyle w:val="user-accountsubname"/>
          <w:rFonts w:ascii="Times New Roman" w:hAnsi="Times New Roman" w:cs="Times New Roman"/>
          <w:sz w:val="26"/>
          <w:szCs w:val="26"/>
          <w:shd w:val="clear" w:color="auto" w:fill="FFFFFF"/>
        </w:rPr>
        <w:t>zmn.cks.metod@yandex.ru</w:t>
      </w:r>
      <w:r w:rsidRPr="00C0788D">
        <w:rPr>
          <w:rFonts w:ascii="Times New Roman" w:hAnsi="Times New Roman" w:cs="Times New Roman"/>
          <w:sz w:val="26"/>
          <w:szCs w:val="26"/>
        </w:rPr>
        <w:t xml:space="preserve"> (с пометкой: конкурс "С любовью к Алтаю"). </w:t>
      </w:r>
    </w:p>
    <w:p w14:paraId="6BC1CBBF" w14:textId="77777777" w:rsidR="00CC5122" w:rsidRPr="00C0788D" w:rsidRDefault="00370EE3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>В сценарии необходимо указать фамилии и имена солистов, названия творческих коллективов, принимающих участие в тематической концертной программе, а также названия исполняемых произведений с указанием их авторов (поэтов, композиторов); при использовании песен и стихов необходимо приводить их текст полностью. Учитывается правильное оформление сценария (наличие ремарок, список использованной литературы и т. п.).</w:t>
      </w:r>
    </w:p>
    <w:p w14:paraId="04B24617" w14:textId="77777777" w:rsidR="00E32C33" w:rsidRPr="00C0788D" w:rsidRDefault="00370EE3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>Представленные работы оцениваются компетентным жюри. На каждый сценарий составляется отзыв-рецензия.</w:t>
      </w:r>
    </w:p>
    <w:p w14:paraId="4637A2D1" w14:textId="77777777" w:rsidR="00CC5122" w:rsidRPr="00C0788D" w:rsidRDefault="00CC5122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6E0A2F" w14:textId="77777777" w:rsidR="00CC5122" w:rsidRPr="00C0788D" w:rsidRDefault="00871BEA" w:rsidP="00E32C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370EE3" w:rsidRPr="00C0788D">
        <w:rPr>
          <w:rFonts w:ascii="Times New Roman" w:hAnsi="Times New Roman" w:cs="Times New Roman"/>
          <w:b/>
          <w:sz w:val="26"/>
          <w:szCs w:val="26"/>
        </w:rPr>
        <w:t>Критерии оценки сценария</w:t>
      </w:r>
      <w:r w:rsidR="00370EE3" w:rsidRPr="00C0788D">
        <w:rPr>
          <w:rFonts w:ascii="Times New Roman" w:hAnsi="Times New Roman" w:cs="Times New Roman"/>
          <w:sz w:val="26"/>
          <w:szCs w:val="26"/>
        </w:rPr>
        <w:t>:</w:t>
      </w:r>
    </w:p>
    <w:p w14:paraId="1B899A3F" w14:textId="77777777" w:rsidR="00CC5122" w:rsidRPr="00C0788D" w:rsidRDefault="00370EE3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 xml:space="preserve">- идейно-тематическая основа сценария; </w:t>
      </w:r>
    </w:p>
    <w:p w14:paraId="08EF2F51" w14:textId="77777777" w:rsidR="00CC5122" w:rsidRPr="00C0788D" w:rsidRDefault="00370EE3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>- соответствие содержания целевой аудитории;</w:t>
      </w:r>
    </w:p>
    <w:p w14:paraId="5AF6F464" w14:textId="77777777" w:rsidR="00CC5122" w:rsidRPr="00C0788D" w:rsidRDefault="00370EE3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>- соответствие формы и содержания;</w:t>
      </w:r>
    </w:p>
    <w:p w14:paraId="4F0A827C" w14:textId="77777777" w:rsidR="00CC5122" w:rsidRPr="00C0788D" w:rsidRDefault="00370EE3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>- композиция сценария;</w:t>
      </w:r>
    </w:p>
    <w:p w14:paraId="613CA6F0" w14:textId="77777777" w:rsidR="00CC5122" w:rsidRPr="00C0788D" w:rsidRDefault="00370EE3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>- наличие оригинального сценарного хода;</w:t>
      </w:r>
    </w:p>
    <w:p w14:paraId="6EDD217F" w14:textId="77777777" w:rsidR="00CC5122" w:rsidRPr="00C0788D" w:rsidRDefault="00370EE3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>- стилистическая грамотность.</w:t>
      </w:r>
    </w:p>
    <w:p w14:paraId="345AFCF3" w14:textId="77777777" w:rsidR="00CC5122" w:rsidRPr="00C0788D" w:rsidRDefault="00CC5122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A6BAD7" w14:textId="77777777" w:rsidR="00CC5122" w:rsidRPr="00C0788D" w:rsidRDefault="00871BEA" w:rsidP="00E32C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88D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370EE3" w:rsidRPr="00C0788D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14:paraId="145A854D" w14:textId="77777777" w:rsidR="00E32C33" w:rsidRPr="00C0788D" w:rsidRDefault="00370EE3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>Победители и участники конкурса награждаются дипломами</w:t>
      </w:r>
      <w:r w:rsidR="00C0788D" w:rsidRPr="00C0788D">
        <w:rPr>
          <w:rFonts w:ascii="Times New Roman" w:hAnsi="Times New Roman" w:cs="Times New Roman"/>
          <w:sz w:val="26"/>
          <w:szCs w:val="26"/>
        </w:rPr>
        <w:t>.</w:t>
      </w:r>
    </w:p>
    <w:p w14:paraId="6FB8A17A" w14:textId="77777777" w:rsidR="00C0788D" w:rsidRPr="00C0788D" w:rsidRDefault="00C0788D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17C29A" w14:textId="77777777" w:rsidR="00CC5122" w:rsidRDefault="00871BEA" w:rsidP="00E32C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88D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370EE3" w:rsidRPr="00C0788D">
        <w:rPr>
          <w:rFonts w:ascii="Times New Roman" w:hAnsi="Times New Roman" w:cs="Times New Roman"/>
          <w:b/>
          <w:sz w:val="26"/>
          <w:szCs w:val="26"/>
        </w:rPr>
        <w:t>Организационные вопросы</w:t>
      </w:r>
    </w:p>
    <w:p w14:paraId="3F915C65" w14:textId="77777777" w:rsidR="00BF5ADA" w:rsidRPr="00C0788D" w:rsidRDefault="00BF5ADA" w:rsidP="00E32C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926F59" w14:textId="77777777" w:rsidR="00CC5122" w:rsidRPr="00E32C33" w:rsidRDefault="00370EE3" w:rsidP="00E3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88D">
        <w:rPr>
          <w:rFonts w:ascii="Times New Roman" w:hAnsi="Times New Roman" w:cs="Times New Roman"/>
          <w:sz w:val="26"/>
          <w:szCs w:val="26"/>
        </w:rPr>
        <w:t>Справки по телефону: 8(385</w:t>
      </w:r>
      <w:r w:rsidR="00680CB5" w:rsidRPr="00C0788D">
        <w:rPr>
          <w:rFonts w:ascii="Times New Roman" w:hAnsi="Times New Roman" w:cs="Times New Roman"/>
          <w:sz w:val="26"/>
          <w:szCs w:val="26"/>
        </w:rPr>
        <w:t>87</w:t>
      </w:r>
      <w:r w:rsidRPr="00C0788D">
        <w:rPr>
          <w:rFonts w:ascii="Times New Roman" w:hAnsi="Times New Roman" w:cs="Times New Roman"/>
          <w:sz w:val="26"/>
          <w:szCs w:val="26"/>
        </w:rPr>
        <w:t xml:space="preserve">) </w:t>
      </w:r>
      <w:r w:rsidR="00680CB5" w:rsidRPr="00C0788D">
        <w:rPr>
          <w:rFonts w:ascii="Times New Roman" w:hAnsi="Times New Roman" w:cs="Times New Roman"/>
          <w:sz w:val="26"/>
          <w:szCs w:val="26"/>
        </w:rPr>
        <w:t>2-13-32</w:t>
      </w:r>
      <w:r w:rsidR="00BF5ADA">
        <w:rPr>
          <w:rFonts w:ascii="Times New Roman" w:hAnsi="Times New Roman" w:cs="Times New Roman"/>
          <w:sz w:val="26"/>
          <w:szCs w:val="26"/>
        </w:rPr>
        <w:t xml:space="preserve"> (Ответственный за мероприятие – заместитель директора МБУК «КИЦ» </w:t>
      </w:r>
      <w:r w:rsidR="00680CB5" w:rsidRPr="00C0788D">
        <w:rPr>
          <w:rFonts w:ascii="Times New Roman" w:hAnsi="Times New Roman" w:cs="Times New Roman"/>
          <w:sz w:val="26"/>
          <w:szCs w:val="26"/>
        </w:rPr>
        <w:t xml:space="preserve">Алексеева Лидия </w:t>
      </w:r>
      <w:r w:rsidR="00871BEA" w:rsidRPr="00C0788D">
        <w:rPr>
          <w:rFonts w:ascii="Times New Roman" w:hAnsi="Times New Roman" w:cs="Times New Roman"/>
          <w:sz w:val="26"/>
          <w:szCs w:val="26"/>
        </w:rPr>
        <w:t>П</w:t>
      </w:r>
      <w:r w:rsidR="00680CB5" w:rsidRPr="00C0788D">
        <w:rPr>
          <w:rFonts w:ascii="Times New Roman" w:hAnsi="Times New Roman" w:cs="Times New Roman"/>
          <w:sz w:val="26"/>
          <w:szCs w:val="26"/>
        </w:rPr>
        <w:t>етровна</w:t>
      </w:r>
      <w:r w:rsidR="00BF5ADA">
        <w:rPr>
          <w:rFonts w:ascii="Times New Roman" w:hAnsi="Times New Roman" w:cs="Times New Roman"/>
          <w:sz w:val="26"/>
          <w:szCs w:val="26"/>
        </w:rPr>
        <w:t>)</w:t>
      </w:r>
    </w:p>
    <w:p w14:paraId="7AC68F4E" w14:textId="77777777" w:rsidR="00CC5122" w:rsidRPr="00E32C33" w:rsidRDefault="00CC5122" w:rsidP="00E32C33">
      <w:pPr>
        <w:pStyle w:val="32"/>
        <w:suppressAutoHyphens/>
        <w:ind w:firstLine="709"/>
        <w:jc w:val="both"/>
        <w:rPr>
          <w:sz w:val="26"/>
          <w:szCs w:val="26"/>
        </w:rPr>
      </w:pPr>
    </w:p>
    <w:p w14:paraId="2E74ABB5" w14:textId="77777777" w:rsidR="00CC5122" w:rsidRPr="00E32C33" w:rsidRDefault="00CC5122" w:rsidP="00E32C33">
      <w:pPr>
        <w:pStyle w:val="32"/>
        <w:suppressAutoHyphens/>
        <w:ind w:firstLine="709"/>
        <w:jc w:val="both"/>
        <w:rPr>
          <w:sz w:val="26"/>
          <w:szCs w:val="26"/>
        </w:rPr>
      </w:pPr>
    </w:p>
    <w:p w14:paraId="4CEC08B5" w14:textId="77777777" w:rsidR="00CC5122" w:rsidRPr="00E32C33" w:rsidRDefault="00CC5122" w:rsidP="00E32C33">
      <w:pPr>
        <w:pStyle w:val="32"/>
        <w:suppressAutoHyphens/>
        <w:ind w:firstLine="709"/>
        <w:jc w:val="both"/>
        <w:rPr>
          <w:sz w:val="26"/>
          <w:szCs w:val="26"/>
        </w:rPr>
      </w:pPr>
    </w:p>
    <w:p w14:paraId="1616EC50" w14:textId="77777777" w:rsidR="00E32C33" w:rsidRDefault="00E32C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8746367" w14:textId="77777777" w:rsidR="00680CB5" w:rsidRPr="00E32C33" w:rsidRDefault="00680CB5" w:rsidP="00E32C33">
      <w:pPr>
        <w:pStyle w:val="32"/>
        <w:suppressAutoHyphens/>
        <w:ind w:firstLine="709"/>
        <w:jc w:val="both"/>
        <w:rPr>
          <w:sz w:val="26"/>
          <w:szCs w:val="26"/>
        </w:rPr>
      </w:pPr>
    </w:p>
    <w:p w14:paraId="74160B94" w14:textId="77777777" w:rsidR="00CC5122" w:rsidRPr="00E32C33" w:rsidRDefault="00D41E76" w:rsidP="00E32C33">
      <w:pPr>
        <w:pStyle w:val="32"/>
        <w:suppressAutoHyphens/>
        <w:ind w:firstLine="709"/>
        <w:jc w:val="right"/>
        <w:rPr>
          <w:bCs/>
          <w:sz w:val="26"/>
          <w:szCs w:val="26"/>
        </w:rPr>
      </w:pPr>
      <w:r w:rsidRPr="00E32C33">
        <w:rPr>
          <w:sz w:val="26"/>
          <w:szCs w:val="26"/>
        </w:rPr>
        <w:t xml:space="preserve">Приложение </w:t>
      </w:r>
    </w:p>
    <w:p w14:paraId="0CC73091" w14:textId="77777777" w:rsidR="00CC5122" w:rsidRPr="00E32C33" w:rsidRDefault="00370EE3" w:rsidP="00E32C33">
      <w:pPr>
        <w:pStyle w:val="1"/>
        <w:suppressAutoHyphens/>
        <w:ind w:firstLine="709"/>
        <w:rPr>
          <w:b/>
          <w:sz w:val="26"/>
          <w:szCs w:val="26"/>
        </w:rPr>
      </w:pPr>
      <w:r w:rsidRPr="00E32C33">
        <w:rPr>
          <w:b/>
          <w:sz w:val="26"/>
          <w:szCs w:val="26"/>
        </w:rPr>
        <w:t>АНКЕТА-ЗАЯВКА</w:t>
      </w:r>
    </w:p>
    <w:p w14:paraId="509EF1A2" w14:textId="77777777" w:rsidR="00CC5122" w:rsidRPr="00E32C33" w:rsidRDefault="00370EE3" w:rsidP="00E32C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32C33">
        <w:rPr>
          <w:rFonts w:ascii="Times New Roman" w:hAnsi="Times New Roman" w:cs="Times New Roman"/>
          <w:bCs/>
          <w:sz w:val="26"/>
          <w:szCs w:val="26"/>
        </w:rPr>
        <w:t xml:space="preserve">на участие в </w:t>
      </w:r>
      <w:r w:rsidR="00680CB5" w:rsidRPr="00E32C33">
        <w:rPr>
          <w:rFonts w:ascii="Times New Roman" w:hAnsi="Times New Roman" w:cs="Times New Roman"/>
          <w:bCs/>
          <w:sz w:val="26"/>
          <w:szCs w:val="26"/>
        </w:rPr>
        <w:t>районном</w:t>
      </w:r>
      <w:r w:rsidRPr="00E32C33">
        <w:rPr>
          <w:rFonts w:ascii="Times New Roman" w:hAnsi="Times New Roman" w:cs="Times New Roman"/>
          <w:bCs/>
          <w:sz w:val="26"/>
          <w:szCs w:val="26"/>
        </w:rPr>
        <w:t xml:space="preserve"> конкурсе сценариев</w:t>
      </w:r>
    </w:p>
    <w:p w14:paraId="7CA8AE36" w14:textId="77777777" w:rsidR="00CC5122" w:rsidRPr="00E32C33" w:rsidRDefault="00370EE3" w:rsidP="00E32C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32C33">
        <w:rPr>
          <w:rFonts w:ascii="Times New Roman" w:hAnsi="Times New Roman" w:cs="Times New Roman"/>
          <w:bCs/>
          <w:sz w:val="26"/>
          <w:szCs w:val="26"/>
        </w:rPr>
        <w:t>тематических концертных программ «С любовью к Алтаю»,</w:t>
      </w:r>
    </w:p>
    <w:p w14:paraId="6E305011" w14:textId="77777777" w:rsidR="00CC5122" w:rsidRPr="00E32C33" w:rsidRDefault="00D41E76" w:rsidP="00E32C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32C33">
        <w:rPr>
          <w:rFonts w:ascii="Times New Roman" w:hAnsi="Times New Roman" w:cs="Times New Roman"/>
          <w:bCs/>
          <w:sz w:val="26"/>
          <w:szCs w:val="26"/>
        </w:rPr>
        <w:t>посвящённом</w:t>
      </w:r>
      <w:r w:rsidR="00370EE3" w:rsidRPr="00E32C33">
        <w:rPr>
          <w:rFonts w:ascii="Times New Roman" w:hAnsi="Times New Roman" w:cs="Times New Roman"/>
          <w:bCs/>
          <w:sz w:val="26"/>
          <w:szCs w:val="26"/>
        </w:rPr>
        <w:t xml:space="preserve"> 85-летию образования Алтайского края</w:t>
      </w:r>
    </w:p>
    <w:p w14:paraId="4E7C7F28" w14:textId="77777777" w:rsidR="00CC5122" w:rsidRPr="00E32C33" w:rsidRDefault="00CC5122" w:rsidP="00E32C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26F96D" w14:textId="77777777" w:rsidR="00CC5122" w:rsidRDefault="00370EE3" w:rsidP="00E32C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C33">
        <w:rPr>
          <w:rFonts w:ascii="Times New Roman" w:hAnsi="Times New Roman" w:cs="Times New Roman"/>
          <w:bCs/>
          <w:sz w:val="26"/>
          <w:szCs w:val="26"/>
        </w:rPr>
        <w:t>1. Ф.И.О. участника________________________________________________</w:t>
      </w:r>
    </w:p>
    <w:p w14:paraId="073B808D" w14:textId="77777777" w:rsidR="00E32C33" w:rsidRPr="00E32C33" w:rsidRDefault="00E32C33" w:rsidP="00E32C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0BF4C4F" w14:textId="77777777" w:rsidR="00CC5122" w:rsidRDefault="00370EE3" w:rsidP="00E32C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C33">
        <w:rPr>
          <w:rFonts w:ascii="Times New Roman" w:hAnsi="Times New Roman" w:cs="Times New Roman"/>
          <w:bCs/>
          <w:sz w:val="26"/>
          <w:szCs w:val="26"/>
        </w:rPr>
        <w:t>2. Должность _____________________________________________________</w:t>
      </w:r>
    </w:p>
    <w:p w14:paraId="15DF3730" w14:textId="77777777" w:rsidR="00E32C33" w:rsidRPr="00E32C33" w:rsidRDefault="00E32C33" w:rsidP="00E32C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54E0AA" w14:textId="77777777" w:rsidR="00CC5122" w:rsidRDefault="007B15F8" w:rsidP="00E32C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C33">
        <w:rPr>
          <w:rFonts w:ascii="Times New Roman" w:hAnsi="Times New Roman" w:cs="Times New Roman"/>
          <w:bCs/>
          <w:sz w:val="26"/>
          <w:szCs w:val="26"/>
        </w:rPr>
        <w:t>3. Наименование учреждении</w:t>
      </w:r>
      <w:r w:rsidR="00370EE3" w:rsidRPr="00E32C33">
        <w:rPr>
          <w:rFonts w:ascii="Times New Roman" w:hAnsi="Times New Roman" w:cs="Times New Roman"/>
          <w:bCs/>
          <w:sz w:val="26"/>
          <w:szCs w:val="26"/>
        </w:rPr>
        <w:t>_______________</w:t>
      </w:r>
      <w:r w:rsidRPr="00E32C33">
        <w:rPr>
          <w:rFonts w:ascii="Times New Roman" w:hAnsi="Times New Roman" w:cs="Times New Roman"/>
          <w:bCs/>
          <w:sz w:val="26"/>
          <w:szCs w:val="26"/>
        </w:rPr>
        <w:t>________________________</w:t>
      </w:r>
    </w:p>
    <w:p w14:paraId="663BA462" w14:textId="77777777" w:rsidR="00E32C33" w:rsidRPr="00E32C33" w:rsidRDefault="00E32C33" w:rsidP="00E32C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1E4082" w14:textId="77777777" w:rsidR="00CC5122" w:rsidRDefault="00370EE3" w:rsidP="00E32C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C33">
        <w:rPr>
          <w:rFonts w:ascii="Times New Roman" w:hAnsi="Times New Roman" w:cs="Times New Roman"/>
          <w:bCs/>
          <w:sz w:val="26"/>
          <w:szCs w:val="26"/>
        </w:rPr>
        <w:t>4. Образование участника</w:t>
      </w:r>
      <w:r w:rsidRPr="00E32C33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(</w:t>
      </w:r>
      <w:r w:rsidRPr="00E32C33">
        <w:rPr>
          <w:rFonts w:ascii="Times New Roman" w:hAnsi="Times New Roman" w:cs="Times New Roman"/>
          <w:bCs/>
          <w:sz w:val="26"/>
          <w:szCs w:val="26"/>
        </w:rPr>
        <w:t>что когда окончил)__________________________</w:t>
      </w:r>
    </w:p>
    <w:p w14:paraId="389D8D33" w14:textId="77777777" w:rsidR="00E32C33" w:rsidRPr="00E32C33" w:rsidRDefault="00E32C33" w:rsidP="00E32C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3EAC6E" w14:textId="77777777" w:rsidR="00CC5122" w:rsidRDefault="00370EE3" w:rsidP="00E32C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C33">
        <w:rPr>
          <w:rFonts w:ascii="Times New Roman" w:hAnsi="Times New Roman" w:cs="Times New Roman"/>
          <w:bCs/>
          <w:sz w:val="26"/>
          <w:szCs w:val="26"/>
        </w:rPr>
        <w:t xml:space="preserve">5. Контактная информация: тел., </w:t>
      </w:r>
      <w:r w:rsidRPr="00E32C33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E32C33">
        <w:rPr>
          <w:rFonts w:ascii="Times New Roman" w:hAnsi="Times New Roman" w:cs="Times New Roman"/>
          <w:bCs/>
          <w:sz w:val="26"/>
          <w:szCs w:val="26"/>
        </w:rPr>
        <w:t>-</w:t>
      </w:r>
      <w:r w:rsidRPr="00E32C33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Pr="00E32C33">
        <w:rPr>
          <w:rFonts w:ascii="Times New Roman" w:hAnsi="Times New Roman" w:cs="Times New Roman"/>
          <w:bCs/>
          <w:sz w:val="26"/>
          <w:szCs w:val="26"/>
        </w:rPr>
        <w:t>: _______________________________</w:t>
      </w:r>
    </w:p>
    <w:p w14:paraId="7269B5B3" w14:textId="77777777" w:rsidR="00E32C33" w:rsidRPr="00E32C33" w:rsidRDefault="00E32C33" w:rsidP="00E32C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6C87A4" w14:textId="77777777" w:rsidR="00CC5122" w:rsidRPr="00E32C33" w:rsidRDefault="00370EE3" w:rsidP="00E32C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C33">
        <w:rPr>
          <w:rFonts w:ascii="Times New Roman" w:hAnsi="Times New Roman" w:cs="Times New Roman"/>
          <w:bCs/>
          <w:sz w:val="26"/>
          <w:szCs w:val="26"/>
        </w:rPr>
        <w:t>6. Название тематической концертной программы_________</w:t>
      </w:r>
      <w:r w:rsidR="00D41E76" w:rsidRPr="00E32C33">
        <w:rPr>
          <w:rFonts w:ascii="Times New Roman" w:hAnsi="Times New Roman" w:cs="Times New Roman"/>
          <w:bCs/>
          <w:sz w:val="26"/>
          <w:szCs w:val="26"/>
        </w:rPr>
        <w:t xml:space="preserve">______________ </w:t>
      </w:r>
    </w:p>
    <w:p w14:paraId="4A9C82E8" w14:textId="77777777" w:rsidR="00CC5122" w:rsidRPr="00E32C33" w:rsidRDefault="00CC5122" w:rsidP="00E32C3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56E06F" w14:textId="77777777" w:rsidR="00CC5122" w:rsidRPr="00680CB5" w:rsidRDefault="00CC51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5122" w:rsidRPr="00680CB5" w:rsidSect="00C41BC9">
      <w:pgSz w:w="11906" w:h="16838"/>
      <w:pgMar w:top="851" w:right="850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22"/>
    <w:rsid w:val="002C3C0A"/>
    <w:rsid w:val="0031711E"/>
    <w:rsid w:val="00370EE3"/>
    <w:rsid w:val="00521203"/>
    <w:rsid w:val="00680CB5"/>
    <w:rsid w:val="00691704"/>
    <w:rsid w:val="007757A6"/>
    <w:rsid w:val="007B15F8"/>
    <w:rsid w:val="00871BEA"/>
    <w:rsid w:val="0092313F"/>
    <w:rsid w:val="00A43FD6"/>
    <w:rsid w:val="00B71162"/>
    <w:rsid w:val="00BB362D"/>
    <w:rsid w:val="00BF5ADA"/>
    <w:rsid w:val="00C0788D"/>
    <w:rsid w:val="00C41BC9"/>
    <w:rsid w:val="00C50EC7"/>
    <w:rsid w:val="00CC5122"/>
    <w:rsid w:val="00D41E76"/>
    <w:rsid w:val="00E32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0A28"/>
  <w15:docId w15:val="{48935783-79C1-4A7F-B445-2FEAD220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BC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557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187AA9"/>
    <w:pPr>
      <w:keepNext/>
      <w:tabs>
        <w:tab w:val="left" w:pos="9940"/>
      </w:tabs>
      <w:ind w:left="720"/>
      <w:jc w:val="both"/>
      <w:outlineLvl w:val="1"/>
    </w:pPr>
    <w:rPr>
      <w:rFonts w:ascii="Times New Roman" w:hAnsi="Times New Roman"/>
      <w:bCs/>
      <w:sz w:val="28"/>
    </w:rPr>
  </w:style>
  <w:style w:type="paragraph" w:styleId="3">
    <w:name w:val="heading 3"/>
    <w:basedOn w:val="a"/>
    <w:next w:val="a"/>
    <w:uiPriority w:val="9"/>
    <w:unhideWhenUsed/>
    <w:qFormat/>
    <w:rsid w:val="003837FC"/>
    <w:pPr>
      <w:keepNext/>
      <w:tabs>
        <w:tab w:val="left" w:pos="9940"/>
      </w:tabs>
      <w:spacing w:after="0"/>
      <w:ind w:firstLine="709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5B35"/>
    <w:pPr>
      <w:keepNext/>
      <w:tabs>
        <w:tab w:val="left" w:pos="9940"/>
      </w:tabs>
      <w:spacing w:after="0"/>
      <w:outlineLvl w:val="3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5776"/>
    <w:rPr>
      <w:rFonts w:ascii="Times New Roman" w:hAnsi="Times New Roman" w:cs="Times New Roman"/>
      <w:bCs/>
      <w:sz w:val="28"/>
      <w:szCs w:val="28"/>
    </w:rPr>
  </w:style>
  <w:style w:type="character" w:customStyle="1" w:styleId="a3">
    <w:name w:val="Основной текст с отступом Знак"/>
    <w:basedOn w:val="a0"/>
    <w:uiPriority w:val="99"/>
    <w:qFormat/>
    <w:rsid w:val="00042F92"/>
    <w:rPr>
      <w:rFonts w:ascii="Times New Roman" w:hAnsi="Times New Roman" w:cs="Times New Roman"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E27B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187AA9"/>
    <w:rPr>
      <w:rFonts w:ascii="Times New Roman" w:hAnsi="Times New Roman"/>
      <w:bCs/>
      <w:sz w:val="28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27B1B"/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1"/>
    <w:uiPriority w:val="99"/>
    <w:qFormat/>
    <w:rsid w:val="0065788D"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qFormat/>
    <w:rsid w:val="003837FC"/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qFormat/>
    <w:rsid w:val="002B7F0C"/>
  </w:style>
  <w:style w:type="character" w:customStyle="1" w:styleId="40">
    <w:name w:val="Заголовок 4 Знак"/>
    <w:basedOn w:val="a0"/>
    <w:link w:val="4"/>
    <w:uiPriority w:val="9"/>
    <w:qFormat/>
    <w:rsid w:val="00355B35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1"/>
    <w:basedOn w:val="a"/>
    <w:next w:val="a5"/>
    <w:qFormat/>
    <w:rsid w:val="00C41B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2B7F0C"/>
    <w:pPr>
      <w:spacing w:after="120"/>
    </w:pPr>
  </w:style>
  <w:style w:type="paragraph" w:styleId="a6">
    <w:name w:val="List"/>
    <w:basedOn w:val="a5"/>
    <w:rsid w:val="00C41BC9"/>
    <w:rPr>
      <w:rFonts w:cs="Mangal"/>
    </w:rPr>
  </w:style>
  <w:style w:type="paragraph" w:styleId="a7">
    <w:name w:val="caption"/>
    <w:basedOn w:val="a"/>
    <w:qFormat/>
    <w:rsid w:val="00C41B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41BC9"/>
    <w:pPr>
      <w:suppressLineNumbers/>
    </w:pPr>
    <w:rPr>
      <w:rFonts w:cs="Mangal"/>
    </w:rPr>
  </w:style>
  <w:style w:type="paragraph" w:customStyle="1" w:styleId="310">
    <w:name w:val="Основной текст с отступом 3 Знак1"/>
    <w:basedOn w:val="a"/>
    <w:link w:val="32"/>
    <w:qFormat/>
    <w:rsid w:val="00BA180B"/>
    <w:pPr>
      <w:widowControl w:val="0"/>
      <w:shd w:val="clear" w:color="auto" w:fill="FFFFFF"/>
      <w:suppressAutoHyphens/>
      <w:spacing w:after="0" w:line="312" w:lineRule="exact"/>
      <w:jc w:val="both"/>
    </w:pPr>
    <w:rPr>
      <w:rFonts w:ascii="Times New Roman" w:eastAsia="Liberation Serif" w:hAnsi="Times New Roman" w:cs="Times New Roman"/>
      <w:color w:val="000000"/>
      <w:kern w:val="2"/>
      <w:sz w:val="26"/>
      <w:szCs w:val="26"/>
      <w:lang w:eastAsia="ru-RU" w:bidi="hi-IN"/>
    </w:rPr>
  </w:style>
  <w:style w:type="paragraph" w:styleId="a9">
    <w:name w:val="Body Text Indent"/>
    <w:basedOn w:val="a"/>
    <w:uiPriority w:val="99"/>
    <w:unhideWhenUsed/>
    <w:rsid w:val="00042F92"/>
    <w:pPr>
      <w:tabs>
        <w:tab w:val="left" w:pos="9498"/>
      </w:tabs>
      <w:ind w:right="-1" w:firstLine="567"/>
      <w:jc w:val="both"/>
    </w:pPr>
    <w:rPr>
      <w:rFonts w:ascii="Times New Roman" w:hAnsi="Times New Roman" w:cs="Times New Roman"/>
      <w:bCs/>
      <w:sz w:val="28"/>
      <w:szCs w:val="28"/>
    </w:rPr>
  </w:style>
  <w:style w:type="paragraph" w:styleId="aa">
    <w:name w:val="Block Text"/>
    <w:basedOn w:val="a"/>
    <w:uiPriority w:val="99"/>
    <w:unhideWhenUsed/>
    <w:qFormat/>
    <w:rsid w:val="000F2E0E"/>
    <w:pPr>
      <w:tabs>
        <w:tab w:val="left" w:pos="9498"/>
        <w:tab w:val="left" w:pos="12775"/>
      </w:tabs>
      <w:ind w:left="567" w:right="-74"/>
      <w:jc w:val="both"/>
    </w:pPr>
    <w:rPr>
      <w:rFonts w:ascii="Times New Roman" w:hAnsi="Times New Roman" w:cs="Times New Roman"/>
      <w:bCs/>
      <w:iCs/>
      <w:sz w:val="28"/>
      <w:szCs w:val="28"/>
    </w:rPr>
  </w:style>
  <w:style w:type="paragraph" w:styleId="22">
    <w:name w:val="Body Text Indent 2"/>
    <w:basedOn w:val="a"/>
    <w:link w:val="21"/>
    <w:uiPriority w:val="99"/>
    <w:unhideWhenUsed/>
    <w:qFormat/>
    <w:rsid w:val="00E27B1B"/>
    <w:pPr>
      <w:tabs>
        <w:tab w:val="left" w:pos="994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10"/>
    <w:uiPriority w:val="99"/>
    <w:unhideWhenUsed/>
    <w:qFormat/>
    <w:rsid w:val="0065788D"/>
    <w:pPr>
      <w:spacing w:after="0" w:line="240" w:lineRule="auto"/>
      <w:ind w:firstLine="708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7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162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680CB5"/>
  </w:style>
  <w:style w:type="paragraph" w:styleId="ad">
    <w:name w:val="List Paragraph"/>
    <w:basedOn w:val="a"/>
    <w:uiPriority w:val="34"/>
    <w:qFormat/>
    <w:rsid w:val="00680CB5"/>
    <w:pPr>
      <w:ind w:left="720"/>
      <w:contextualSpacing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87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59F1-FA2E-45F8-90A0-C09C9463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-User</dc:creator>
  <dc:description/>
  <cp:lastModifiedBy>Пользователь</cp:lastModifiedBy>
  <cp:revision>2</cp:revision>
  <dcterms:created xsi:type="dcterms:W3CDTF">2021-03-31T08:53:00Z</dcterms:created>
  <dcterms:modified xsi:type="dcterms:W3CDTF">2021-03-31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